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0ECEF" w14:textId="77777777" w:rsidR="006B74C9" w:rsidRPr="006B74C9" w:rsidRDefault="006B74C9" w:rsidP="006B74C9">
      <w:pPr>
        <w:pStyle w:val="ListParagraph"/>
        <w:rPr>
          <w:rFonts w:cs="Times New Roman"/>
          <w:szCs w:val="24"/>
          <w:u w:val="single"/>
          <w:lang w:val="en-US"/>
        </w:rPr>
      </w:pPr>
      <w:r w:rsidRPr="006B74C9">
        <w:rPr>
          <w:rFonts w:cs="Times New Roman"/>
          <w:szCs w:val="24"/>
          <w:u w:val="single"/>
          <w:lang w:val="en-US"/>
        </w:rPr>
        <w:t>Tasks of the program:</w:t>
      </w:r>
    </w:p>
    <w:p w14:paraId="6BBE63E3" w14:textId="1E67E49E" w:rsidR="006B74C9" w:rsidRPr="00870F80" w:rsidRDefault="00870F80" w:rsidP="00870F80">
      <w:pPr>
        <w:rPr>
          <w:rFonts w:cs="Times New Roman"/>
          <w:szCs w:val="24"/>
          <w:lang w:val="en-US"/>
        </w:rPr>
      </w:pPr>
      <w:r w:rsidRPr="00870F80">
        <w:rPr>
          <w:rFonts w:cs="Times New Roman"/>
          <w:szCs w:val="24"/>
          <w:lang w:val="en-US"/>
        </w:rPr>
        <w:t xml:space="preserve">1. </w:t>
      </w:r>
      <w:r w:rsidR="006B74C9" w:rsidRPr="00870F80">
        <w:rPr>
          <w:rFonts w:cs="Times New Roman"/>
          <w:szCs w:val="24"/>
          <w:lang w:val="en-US"/>
        </w:rPr>
        <w:t>Uploading of data from Grafana about current solar irradiation</w:t>
      </w:r>
      <w:r w:rsidR="000C31C3">
        <w:rPr>
          <w:rFonts w:cs="Times New Roman"/>
          <w:szCs w:val="24"/>
          <w:lang w:val="en-US"/>
        </w:rPr>
        <w:t xml:space="preserve"> ????????????</w:t>
      </w:r>
    </w:p>
    <w:p w14:paraId="020AFE38" w14:textId="00C8ECFA" w:rsidR="006B74C9" w:rsidRPr="00870F80" w:rsidRDefault="00870F80" w:rsidP="00870F80">
      <w:pPr>
        <w:rPr>
          <w:rFonts w:cs="Times New Roman"/>
          <w:szCs w:val="24"/>
          <w:lang w:val="en-US"/>
        </w:rPr>
      </w:pPr>
      <w:r>
        <w:rPr>
          <w:lang w:val="en-US"/>
        </w:rPr>
        <w:t xml:space="preserve">2. </w:t>
      </w:r>
      <w:r w:rsidR="006B74C9" w:rsidRPr="00870F80">
        <w:rPr>
          <w:rFonts w:cs="Times New Roman"/>
          <w:szCs w:val="24"/>
          <w:lang w:val="en-US"/>
        </w:rPr>
        <w:t>Uploading of data fr</w:t>
      </w:r>
      <w:bookmarkStart w:id="0" w:name="_GoBack"/>
      <w:bookmarkEnd w:id="0"/>
      <w:r w:rsidR="006B74C9" w:rsidRPr="00870F80">
        <w:rPr>
          <w:rFonts w:cs="Times New Roman"/>
          <w:szCs w:val="24"/>
          <w:lang w:val="en-US"/>
        </w:rPr>
        <w:t>om Excel file about current price on the market</w:t>
      </w:r>
      <w:r w:rsidR="000C31C3">
        <w:rPr>
          <w:rFonts w:cs="Times New Roman"/>
          <w:szCs w:val="24"/>
          <w:lang w:val="en-US"/>
        </w:rPr>
        <w:t xml:space="preserve"> (Elbas)</w:t>
      </w:r>
      <w:r w:rsidR="006B74C9" w:rsidRPr="00870F80">
        <w:rPr>
          <w:rFonts w:cs="Times New Roman"/>
          <w:szCs w:val="24"/>
          <w:lang w:val="en-US"/>
        </w:rPr>
        <w:t>.</w:t>
      </w:r>
    </w:p>
    <w:p w14:paraId="7AC75C78" w14:textId="67EF0FF6" w:rsidR="006B74C9" w:rsidRPr="00870F80" w:rsidRDefault="00870F80" w:rsidP="00870F80">
      <w:pPr>
        <w:rPr>
          <w:rFonts w:cs="Times New Roman"/>
          <w:szCs w:val="24"/>
          <w:lang w:val="en-US"/>
        </w:rPr>
      </w:pPr>
      <w:r w:rsidRPr="000C31C3">
        <w:rPr>
          <w:b/>
          <w:lang w:val="en-US"/>
        </w:rPr>
        <w:t>3</w:t>
      </w:r>
      <w:r>
        <w:rPr>
          <w:lang w:val="en-US"/>
        </w:rPr>
        <w:t xml:space="preserve">. </w:t>
      </w:r>
      <w:r w:rsidR="006B74C9" w:rsidRPr="00870F80">
        <w:rPr>
          <w:rFonts w:cs="Times New Roman"/>
          <w:szCs w:val="24"/>
          <w:lang w:val="en-US"/>
        </w:rPr>
        <w:t>Schedule of work on the markets</w:t>
      </w:r>
    </w:p>
    <w:p w14:paraId="4D33554A" w14:textId="09271333" w:rsidR="006B74C9" w:rsidRPr="00870F80" w:rsidRDefault="00870F80" w:rsidP="00870F80">
      <w:pPr>
        <w:rPr>
          <w:rFonts w:cs="Times New Roman"/>
          <w:szCs w:val="24"/>
          <w:lang w:val="en-US"/>
        </w:rPr>
      </w:pPr>
      <w:r w:rsidRPr="00870F80">
        <w:rPr>
          <w:b/>
          <w:lang w:val="en-US"/>
        </w:rPr>
        <w:t>4</w:t>
      </w:r>
      <w:r>
        <w:rPr>
          <w:lang w:val="en-US"/>
        </w:rPr>
        <w:t xml:space="preserve">. </w:t>
      </w:r>
      <w:r w:rsidR="006B74C9" w:rsidRPr="00870F80">
        <w:rPr>
          <w:rFonts w:cs="Times New Roman"/>
          <w:szCs w:val="24"/>
          <w:lang w:val="en-US"/>
        </w:rPr>
        <w:t>Hourly check of the battery’s SOC</w:t>
      </w:r>
    </w:p>
    <w:p w14:paraId="2B180B5B" w14:textId="730176E3" w:rsidR="004B2168" w:rsidRPr="006B74C9" w:rsidRDefault="004B2168" w:rsidP="006B74C9">
      <w:pPr>
        <w:rPr>
          <w:lang w:val="en-US"/>
        </w:rPr>
      </w:pPr>
    </w:p>
    <w:sectPr w:rsidR="004B2168" w:rsidRPr="006B74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968"/>
    <w:multiLevelType w:val="hybridMultilevel"/>
    <w:tmpl w:val="60006E06"/>
    <w:lvl w:ilvl="0" w:tplc="17A0D79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0A44B8"/>
    <w:multiLevelType w:val="hybridMultilevel"/>
    <w:tmpl w:val="5FD2739A"/>
    <w:lvl w:ilvl="0" w:tplc="33BC192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1B7760"/>
    <w:multiLevelType w:val="hybridMultilevel"/>
    <w:tmpl w:val="42A41CBA"/>
    <w:lvl w:ilvl="0" w:tplc="65001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2C6345"/>
    <w:multiLevelType w:val="hybridMultilevel"/>
    <w:tmpl w:val="D876E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A04"/>
    <w:multiLevelType w:val="hybridMultilevel"/>
    <w:tmpl w:val="5656A778"/>
    <w:lvl w:ilvl="0" w:tplc="563EF4D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39F"/>
    <w:multiLevelType w:val="hybridMultilevel"/>
    <w:tmpl w:val="D480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372A9"/>
    <w:multiLevelType w:val="multilevel"/>
    <w:tmpl w:val="38707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D35ECB"/>
    <w:multiLevelType w:val="multilevel"/>
    <w:tmpl w:val="B810B5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68"/>
    <w:rsid w:val="00077227"/>
    <w:rsid w:val="000C31C3"/>
    <w:rsid w:val="00187211"/>
    <w:rsid w:val="001F649A"/>
    <w:rsid w:val="00202D08"/>
    <w:rsid w:val="00265978"/>
    <w:rsid w:val="00334B6C"/>
    <w:rsid w:val="004079F1"/>
    <w:rsid w:val="0043522F"/>
    <w:rsid w:val="0045589A"/>
    <w:rsid w:val="0046692C"/>
    <w:rsid w:val="004A7455"/>
    <w:rsid w:val="004B2168"/>
    <w:rsid w:val="004C23A0"/>
    <w:rsid w:val="005278B9"/>
    <w:rsid w:val="00616AA2"/>
    <w:rsid w:val="006420DD"/>
    <w:rsid w:val="006B74C9"/>
    <w:rsid w:val="006D3731"/>
    <w:rsid w:val="007933CC"/>
    <w:rsid w:val="00870F80"/>
    <w:rsid w:val="00891327"/>
    <w:rsid w:val="008A1065"/>
    <w:rsid w:val="00904B46"/>
    <w:rsid w:val="00991B8C"/>
    <w:rsid w:val="00B6426B"/>
    <w:rsid w:val="00BB12D5"/>
    <w:rsid w:val="00D36D87"/>
    <w:rsid w:val="00E8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7C20"/>
  <w15:chartTrackingRefBased/>
  <w15:docId w15:val="{6C91C7AA-85E1-467B-8339-B00F1597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68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4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45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B5B237-F71C-4969-9F08-CEB71238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Nigmatulina</dc:creator>
  <cp:keywords/>
  <dc:description/>
  <cp:lastModifiedBy>Nelli Nigmatulina</cp:lastModifiedBy>
  <cp:revision>18</cp:revision>
  <dcterms:created xsi:type="dcterms:W3CDTF">2018-04-19T12:20:00Z</dcterms:created>
  <dcterms:modified xsi:type="dcterms:W3CDTF">2018-06-05T18:28:00Z</dcterms:modified>
</cp:coreProperties>
</file>